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53275" w14:textId="77777777" w:rsidR="003937ED" w:rsidRDefault="003937ED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62ADADE9" w14:textId="77777777" w:rsidR="003937ED" w:rsidRDefault="003937ED" w:rsidP="007E4FF0">
      <w:pPr>
        <w:pStyle w:val="Nagwek1"/>
      </w:pPr>
      <w:r>
        <w:t>KARTA KURSU</w:t>
      </w:r>
    </w:p>
    <w:p w14:paraId="3BF5A3C7" w14:textId="77777777" w:rsidR="003937ED" w:rsidRDefault="003937ED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3937ED" w14:paraId="1740800F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5998E4DB" w14:textId="77777777" w:rsidR="003937ED" w:rsidRDefault="003937ED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59907E0C" w14:textId="77777777" w:rsidR="003937ED" w:rsidRDefault="003937ED" w:rsidP="007E4FF0">
            <w:pPr>
              <w:pStyle w:val="Zawartotabeli"/>
            </w:pPr>
            <w:r>
              <w:rPr>
                <w:noProof/>
              </w:rPr>
              <w:t xml:space="preserve">Arkusze kalkulacyjne </w:t>
            </w:r>
          </w:p>
        </w:tc>
      </w:tr>
      <w:tr w:rsidR="003937ED" w:rsidRPr="003128DB" w14:paraId="1AFF3655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207D6FEE" w14:textId="77777777" w:rsidR="003937ED" w:rsidRDefault="003937ED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073BC4F2" w14:textId="77777777" w:rsidR="003937ED" w:rsidRPr="002F7D10" w:rsidRDefault="003937ED" w:rsidP="007E4FF0">
            <w:pPr>
              <w:pStyle w:val="Zawartotabeli"/>
              <w:rPr>
                <w:lang w:val="en-US"/>
              </w:rPr>
            </w:pPr>
            <w:r w:rsidRPr="00F01AA9">
              <w:rPr>
                <w:noProof/>
                <w:lang w:val="en-US"/>
              </w:rPr>
              <w:t>Spreadsheets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4BD41A1E" w14:textId="77777777" w:rsidR="003937ED" w:rsidRPr="002F7D10" w:rsidRDefault="003937ED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3937ED" w14:paraId="6BBEB8EC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22FAD66E" w14:textId="77777777" w:rsidR="003937ED" w:rsidRDefault="003937ED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0C00F229" w14:textId="2C1B9659" w:rsidR="003937ED" w:rsidRDefault="001D1D30" w:rsidP="007E4FF0">
            <w:pPr>
              <w:pStyle w:val="Zawartotabeli"/>
            </w:pPr>
            <w:r w:rsidRPr="001D1D30">
              <w:rPr>
                <w:noProof/>
              </w:rPr>
              <w:t>mgr inż. Kamil Kowalczyk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1B56CB37" w14:textId="77777777" w:rsidR="003937ED" w:rsidRDefault="003937ED" w:rsidP="007E4FF0">
            <w:pPr>
              <w:pStyle w:val="Zawartotabeli"/>
            </w:pPr>
            <w:r>
              <w:t>Zespół dydaktyczny</w:t>
            </w:r>
          </w:p>
        </w:tc>
      </w:tr>
      <w:tr w:rsidR="003937ED" w14:paraId="6C66EBCD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0EC91B91" w14:textId="77777777" w:rsidR="003937ED" w:rsidRDefault="003937ED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54333775" w14:textId="77777777" w:rsidR="003937ED" w:rsidRDefault="003937ED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4BE35CAB" w14:textId="765CD41B" w:rsidR="003937ED" w:rsidRDefault="001D1D30" w:rsidP="007E4FF0">
            <w:pPr>
              <w:pStyle w:val="Zawartotabeli"/>
            </w:pPr>
            <w:r w:rsidRPr="001D1D30">
              <w:rPr>
                <w:noProof/>
              </w:rPr>
              <w:t>mgr inż. Kamil Kowalczyk</w:t>
            </w:r>
          </w:p>
        </w:tc>
      </w:tr>
      <w:tr w:rsidR="003937ED" w14:paraId="559DA550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437115F4" w14:textId="77777777" w:rsidR="003937ED" w:rsidRDefault="003937ED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6463FC7E" w14:textId="77777777" w:rsidR="003937ED" w:rsidRDefault="003937ED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vAlign w:val="center"/>
          </w:tcPr>
          <w:p w14:paraId="6ADA5938" w14:textId="77777777" w:rsidR="003937ED" w:rsidRDefault="003937ED" w:rsidP="007E4FF0">
            <w:pPr>
              <w:pStyle w:val="Zawartotabeli"/>
            </w:pPr>
          </w:p>
        </w:tc>
      </w:tr>
    </w:tbl>
    <w:p w14:paraId="1BDBE487" w14:textId="77777777" w:rsidR="003937ED" w:rsidRPr="002157B5" w:rsidRDefault="003937ED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937ED" w:rsidRPr="00BA2F36" w14:paraId="4891D23E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5DDAC930" w14:textId="77777777" w:rsidR="003937ED" w:rsidRDefault="003937ED" w:rsidP="001E62D3">
            <w:pPr>
              <w:rPr>
                <w:noProof/>
              </w:rPr>
            </w:pPr>
            <w:r>
              <w:rPr>
                <w:noProof/>
              </w:rPr>
              <w:t>Celem kursu jest:</w:t>
            </w:r>
          </w:p>
          <w:p w14:paraId="2D650E7B" w14:textId="77777777" w:rsidR="003937ED" w:rsidRDefault="003937ED" w:rsidP="001E62D3">
            <w:pPr>
              <w:rPr>
                <w:noProof/>
              </w:rPr>
            </w:pPr>
            <w:r>
              <w:rPr>
                <w:noProof/>
              </w:rPr>
              <w:t>1. Zapoznanie studenta z obsługą arkusza kalkulacyjnego na poziomie podstawowym i wybranych elementów na poziomie zaawansowanym (formuły, analiza danych, raporty).</w:t>
            </w:r>
          </w:p>
          <w:p w14:paraId="18E94892" w14:textId="77777777" w:rsidR="003937ED" w:rsidRPr="00BA2F36" w:rsidRDefault="003937ED" w:rsidP="007E4FF0">
            <w:r>
              <w:rPr>
                <w:noProof/>
              </w:rPr>
              <w:t>2. Nabycie przez studenta umiejętności wprowadzania, formatowania i analizy danych w oparciu o różne wersje arkuszy kalkulacyjnych (w pakiecie MS Office, Office365 oraz darmowych wersji Open Office i Arkuszy Google).</w:t>
            </w:r>
          </w:p>
        </w:tc>
      </w:tr>
    </w:tbl>
    <w:p w14:paraId="1D3B801F" w14:textId="77777777" w:rsidR="003937ED" w:rsidRDefault="003937ED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937ED" w14:paraId="36DC4B7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EAEF8CF" w14:textId="77777777" w:rsidR="003937ED" w:rsidRDefault="003937ED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698BE4FA" w14:textId="77777777" w:rsidR="003937ED" w:rsidRDefault="003937ED" w:rsidP="007E4FF0"/>
        </w:tc>
      </w:tr>
      <w:tr w:rsidR="003937ED" w14:paraId="34D343E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C483613" w14:textId="77777777" w:rsidR="003937ED" w:rsidRDefault="003937ED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394F5DEE" w14:textId="77777777" w:rsidR="003937ED" w:rsidRDefault="003937ED" w:rsidP="007E4FF0">
            <w:r>
              <w:rPr>
                <w:noProof/>
              </w:rPr>
              <w:t>Podstawowe umiejętności obsługi pakietu MS Office.</w:t>
            </w:r>
          </w:p>
        </w:tc>
      </w:tr>
      <w:tr w:rsidR="003937ED" w14:paraId="28E5BCC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7E204D0" w14:textId="77777777" w:rsidR="003937ED" w:rsidRDefault="003937ED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24DF6300" w14:textId="77777777" w:rsidR="003937ED" w:rsidRDefault="003937ED" w:rsidP="007E4FF0"/>
        </w:tc>
      </w:tr>
    </w:tbl>
    <w:p w14:paraId="10873C71" w14:textId="77777777" w:rsidR="003937ED" w:rsidRDefault="003937ED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3937ED" w:rsidRPr="000E57E1" w14:paraId="3D902532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F2665FC" w14:textId="77777777" w:rsidR="003937ED" w:rsidRPr="000E57E1" w:rsidRDefault="003937ED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F235175" w14:textId="77777777" w:rsidR="003937ED" w:rsidRPr="000E57E1" w:rsidRDefault="003937ED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8F8D856" w14:textId="77777777" w:rsidR="003937ED" w:rsidRPr="000E57E1" w:rsidRDefault="003937ED" w:rsidP="007E4FF0">
            <w:r w:rsidRPr="000E57E1">
              <w:t>Odniesienie do efektów kierunkowych</w:t>
            </w:r>
          </w:p>
        </w:tc>
      </w:tr>
      <w:tr w:rsidR="003937ED" w:rsidRPr="000E57E1" w14:paraId="1058BD9E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DEFD3B7" w14:textId="77777777" w:rsidR="003937ED" w:rsidRPr="000E57E1" w:rsidRDefault="003937ED" w:rsidP="007E4FF0"/>
        </w:tc>
        <w:tc>
          <w:tcPr>
            <w:tcW w:w="2802" w:type="pct"/>
            <w:vAlign w:val="center"/>
          </w:tcPr>
          <w:p w14:paraId="549A0A8A" w14:textId="77777777" w:rsidR="003937ED" w:rsidRPr="00914D57" w:rsidRDefault="003937ED" w:rsidP="007E4FF0">
            <w:r>
              <w:rPr>
                <w:noProof/>
              </w:rPr>
              <w:t>W01. Student zna podstawowe elementy budowy arkusza kalkulacyjnego i strukturę wprowadzanych danych.</w:t>
            </w:r>
          </w:p>
        </w:tc>
        <w:tc>
          <w:tcPr>
            <w:tcW w:w="1178" w:type="pct"/>
            <w:vAlign w:val="center"/>
          </w:tcPr>
          <w:p w14:paraId="34934206" w14:textId="77777777" w:rsidR="003937ED" w:rsidRPr="000E57E1" w:rsidRDefault="003937ED" w:rsidP="00A01AF7">
            <w:pPr>
              <w:jc w:val="center"/>
            </w:pPr>
            <w:r>
              <w:rPr>
                <w:noProof/>
              </w:rPr>
              <w:t>K1_W01</w:t>
            </w:r>
          </w:p>
        </w:tc>
      </w:tr>
      <w:tr w:rsidR="003937ED" w:rsidRPr="000E57E1" w14:paraId="24E4917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76F1D48" w14:textId="77777777" w:rsidR="003937ED" w:rsidRPr="000E57E1" w:rsidRDefault="003937ED" w:rsidP="007E4FF0"/>
        </w:tc>
        <w:tc>
          <w:tcPr>
            <w:tcW w:w="2802" w:type="pct"/>
            <w:vAlign w:val="center"/>
          </w:tcPr>
          <w:p w14:paraId="3CC3268D" w14:textId="77777777" w:rsidR="003937ED" w:rsidRPr="000E57E1" w:rsidRDefault="003937ED" w:rsidP="007E4FF0">
            <w:r>
              <w:rPr>
                <w:noProof/>
              </w:rPr>
              <w:t>W02. Student zna sposoby pracy z danymi w arkuszach, ich analizę i prezentację.</w:t>
            </w:r>
          </w:p>
        </w:tc>
        <w:tc>
          <w:tcPr>
            <w:tcW w:w="1178" w:type="pct"/>
            <w:vAlign w:val="center"/>
          </w:tcPr>
          <w:p w14:paraId="25AACF6F" w14:textId="77777777" w:rsidR="003937ED" w:rsidRPr="000E57E1" w:rsidRDefault="003937ED" w:rsidP="00A01AF7">
            <w:pPr>
              <w:jc w:val="center"/>
            </w:pPr>
            <w:r>
              <w:rPr>
                <w:noProof/>
              </w:rPr>
              <w:t>K1_W02</w:t>
            </w:r>
          </w:p>
        </w:tc>
      </w:tr>
      <w:tr w:rsidR="003937ED" w:rsidRPr="000E57E1" w14:paraId="6AF6EFB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FAE6324" w14:textId="77777777" w:rsidR="003937ED" w:rsidRPr="000E57E1" w:rsidRDefault="003937ED" w:rsidP="007E4FF0"/>
        </w:tc>
        <w:tc>
          <w:tcPr>
            <w:tcW w:w="2802" w:type="pct"/>
            <w:vAlign w:val="center"/>
          </w:tcPr>
          <w:p w14:paraId="101E4A27" w14:textId="77777777" w:rsidR="003937ED" w:rsidRPr="000E57E1" w:rsidRDefault="003937ED" w:rsidP="007E4FF0">
            <w:r>
              <w:rPr>
                <w:noProof/>
              </w:rPr>
              <w:t>W03. Student zna sposoby udostępniania raportów i analiz danych zarówno do pracy grupowej w chmurze jak i poprzez udostępnianie arkusza.</w:t>
            </w:r>
          </w:p>
        </w:tc>
        <w:tc>
          <w:tcPr>
            <w:tcW w:w="1178" w:type="pct"/>
            <w:vAlign w:val="center"/>
          </w:tcPr>
          <w:p w14:paraId="750F6732" w14:textId="77777777" w:rsidR="003937ED" w:rsidRPr="000E57E1" w:rsidRDefault="003937ED" w:rsidP="00A01AF7">
            <w:pPr>
              <w:jc w:val="center"/>
            </w:pPr>
            <w:r>
              <w:rPr>
                <w:noProof/>
              </w:rPr>
              <w:t>K1_W04</w:t>
            </w:r>
          </w:p>
        </w:tc>
      </w:tr>
    </w:tbl>
    <w:p w14:paraId="1E57E1D4" w14:textId="77777777" w:rsidR="003937ED" w:rsidRDefault="003937ED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3937ED" w:rsidRPr="000E57E1" w14:paraId="40779047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C7F5676" w14:textId="77777777" w:rsidR="003937ED" w:rsidRPr="000E57E1" w:rsidRDefault="003937ED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C24BB8B" w14:textId="77777777" w:rsidR="003937ED" w:rsidRPr="00A31668" w:rsidRDefault="003937ED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83B92B3" w14:textId="77777777" w:rsidR="003937ED" w:rsidRPr="000E57E1" w:rsidRDefault="003937ED" w:rsidP="007E4FF0">
            <w:r w:rsidRPr="000E57E1">
              <w:t>Odniesienie do efektów kierunkowych</w:t>
            </w:r>
          </w:p>
        </w:tc>
      </w:tr>
      <w:tr w:rsidR="003937ED" w:rsidRPr="000E57E1" w14:paraId="31D2A8E9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5E6D6EC" w14:textId="77777777" w:rsidR="003937ED" w:rsidRPr="000E57E1" w:rsidRDefault="003937ED" w:rsidP="007E4FF0"/>
        </w:tc>
        <w:tc>
          <w:tcPr>
            <w:tcW w:w="2802" w:type="pct"/>
            <w:vAlign w:val="center"/>
          </w:tcPr>
          <w:p w14:paraId="43D0017D" w14:textId="77777777" w:rsidR="003937ED" w:rsidRPr="00A31668" w:rsidRDefault="003937ED" w:rsidP="007E4FF0">
            <w:r>
              <w:rPr>
                <w:noProof/>
              </w:rPr>
              <w:t>U01. Potrafi wskazać różnice pomiędzy darmowymi i komercyjnymi wersjami arkuszy kalkulacyjnych.</w:t>
            </w:r>
          </w:p>
        </w:tc>
        <w:tc>
          <w:tcPr>
            <w:tcW w:w="1178" w:type="pct"/>
            <w:vAlign w:val="center"/>
          </w:tcPr>
          <w:p w14:paraId="1DD5E584" w14:textId="77777777" w:rsidR="003937ED" w:rsidRPr="000E57E1" w:rsidRDefault="003937ED" w:rsidP="00A01AF7">
            <w:pPr>
              <w:jc w:val="center"/>
            </w:pPr>
            <w:r>
              <w:rPr>
                <w:noProof/>
              </w:rPr>
              <w:t>K1_U01</w:t>
            </w:r>
          </w:p>
        </w:tc>
      </w:tr>
      <w:tr w:rsidR="003937ED" w:rsidRPr="000E57E1" w14:paraId="6DF18BE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9A6AFB5" w14:textId="77777777" w:rsidR="003937ED" w:rsidRPr="000E57E1" w:rsidRDefault="003937ED" w:rsidP="007E4FF0"/>
        </w:tc>
        <w:tc>
          <w:tcPr>
            <w:tcW w:w="2802" w:type="pct"/>
            <w:vAlign w:val="center"/>
          </w:tcPr>
          <w:p w14:paraId="0AAFB462" w14:textId="77777777" w:rsidR="003937ED" w:rsidRPr="000E57E1" w:rsidRDefault="003937ED" w:rsidP="007E4FF0">
            <w:r>
              <w:rPr>
                <w:noProof/>
              </w:rPr>
              <w:t>U02. Potrafi analizować dane i przeprowadzać obliczenia z wykorzystaniem formuł i funkcji arkusza kalkulacyjnego.</w:t>
            </w:r>
          </w:p>
        </w:tc>
        <w:tc>
          <w:tcPr>
            <w:tcW w:w="1178" w:type="pct"/>
            <w:vAlign w:val="center"/>
          </w:tcPr>
          <w:p w14:paraId="11A7D05F" w14:textId="77777777" w:rsidR="003937ED" w:rsidRPr="000E57E1" w:rsidRDefault="003937ED" w:rsidP="00A01AF7">
            <w:pPr>
              <w:jc w:val="center"/>
            </w:pPr>
            <w:r>
              <w:rPr>
                <w:noProof/>
              </w:rPr>
              <w:t>K1_U02</w:t>
            </w:r>
          </w:p>
        </w:tc>
      </w:tr>
      <w:tr w:rsidR="003937ED" w:rsidRPr="000E57E1" w14:paraId="4F48C4C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690EA04" w14:textId="77777777" w:rsidR="003937ED" w:rsidRPr="000E57E1" w:rsidRDefault="003937ED" w:rsidP="007E4FF0"/>
        </w:tc>
        <w:tc>
          <w:tcPr>
            <w:tcW w:w="2802" w:type="pct"/>
            <w:vAlign w:val="center"/>
          </w:tcPr>
          <w:p w14:paraId="606E9835" w14:textId="77777777" w:rsidR="003937ED" w:rsidRPr="000E57E1" w:rsidRDefault="003937ED" w:rsidP="007E4FF0">
            <w:r>
              <w:rPr>
                <w:noProof/>
              </w:rPr>
              <w:t>U03. Potrafi zastosować formatowanie, tabele przestawne, wykresy i raporty w celu analizy danych zgromadzonych w arkuszach kalkulacyjnych.</w:t>
            </w:r>
          </w:p>
        </w:tc>
        <w:tc>
          <w:tcPr>
            <w:tcW w:w="1178" w:type="pct"/>
            <w:vAlign w:val="center"/>
          </w:tcPr>
          <w:p w14:paraId="0DD213A8" w14:textId="77777777" w:rsidR="003937ED" w:rsidRPr="000E57E1" w:rsidRDefault="003937ED" w:rsidP="00A01AF7">
            <w:pPr>
              <w:jc w:val="center"/>
            </w:pPr>
            <w:r>
              <w:rPr>
                <w:noProof/>
              </w:rPr>
              <w:t>K1_U03</w:t>
            </w:r>
          </w:p>
        </w:tc>
      </w:tr>
    </w:tbl>
    <w:p w14:paraId="35B31C8E" w14:textId="77777777" w:rsidR="003937ED" w:rsidRDefault="003937ED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3937ED" w:rsidRPr="000E57E1" w14:paraId="243AB7B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35B47E2" w14:textId="77777777" w:rsidR="003937ED" w:rsidRPr="000E57E1" w:rsidRDefault="003937ED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FE169D7" w14:textId="77777777" w:rsidR="003937ED" w:rsidRPr="000E57E1" w:rsidRDefault="003937ED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5A6348D" w14:textId="77777777" w:rsidR="003937ED" w:rsidRPr="000E57E1" w:rsidRDefault="003937ED" w:rsidP="007E4FF0">
            <w:r w:rsidRPr="000E57E1">
              <w:t>Odniesienie do efektów kierunkowych</w:t>
            </w:r>
          </w:p>
        </w:tc>
      </w:tr>
      <w:tr w:rsidR="003937ED" w:rsidRPr="000E57E1" w14:paraId="364A2E0A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BA71E61" w14:textId="77777777" w:rsidR="003937ED" w:rsidRPr="000E57E1" w:rsidRDefault="003937ED" w:rsidP="007E4FF0"/>
        </w:tc>
        <w:tc>
          <w:tcPr>
            <w:tcW w:w="2802" w:type="pct"/>
            <w:vAlign w:val="center"/>
          </w:tcPr>
          <w:p w14:paraId="554557D6" w14:textId="77777777" w:rsidR="003937ED" w:rsidRPr="00914D57" w:rsidRDefault="003937ED" w:rsidP="007E4FF0">
            <w:r>
              <w:rPr>
                <w:noProof/>
              </w:rPr>
              <w:t>K01. Student rozumie potrzebę właściwego organizowania i prezentowania danych wykorzystywanych w celach zawodowych.</w:t>
            </w:r>
          </w:p>
        </w:tc>
        <w:tc>
          <w:tcPr>
            <w:tcW w:w="1178" w:type="pct"/>
            <w:vAlign w:val="center"/>
          </w:tcPr>
          <w:p w14:paraId="60479C75" w14:textId="77777777" w:rsidR="003937ED" w:rsidRPr="000E57E1" w:rsidRDefault="003937ED" w:rsidP="00A01AF7">
            <w:pPr>
              <w:jc w:val="center"/>
            </w:pPr>
            <w:r>
              <w:rPr>
                <w:noProof/>
              </w:rPr>
              <w:t>K1_K01</w:t>
            </w:r>
          </w:p>
        </w:tc>
      </w:tr>
      <w:tr w:rsidR="003937ED" w:rsidRPr="000E57E1" w14:paraId="695349A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6D500EF" w14:textId="77777777" w:rsidR="003937ED" w:rsidRPr="000E57E1" w:rsidRDefault="003937ED" w:rsidP="007E4FF0"/>
        </w:tc>
        <w:tc>
          <w:tcPr>
            <w:tcW w:w="2802" w:type="pct"/>
            <w:vAlign w:val="center"/>
          </w:tcPr>
          <w:p w14:paraId="4491BFB8" w14:textId="77777777" w:rsidR="003937ED" w:rsidRPr="000E57E1" w:rsidRDefault="003937ED" w:rsidP="007E4FF0">
            <w:r>
              <w:rPr>
                <w:noProof/>
              </w:rPr>
              <w:t>K02. Potrafi efektywnie analizować duże zbiory danych, zaczerpnięte ze źródeł zewnętrznych (Internetu, baz danych) i przedstawiać je w sposób przystępny dla użytkowników.</w:t>
            </w:r>
          </w:p>
        </w:tc>
        <w:tc>
          <w:tcPr>
            <w:tcW w:w="1178" w:type="pct"/>
            <w:vAlign w:val="center"/>
          </w:tcPr>
          <w:p w14:paraId="2674C917" w14:textId="77777777" w:rsidR="003937ED" w:rsidRPr="000E57E1" w:rsidRDefault="003937ED" w:rsidP="00A01AF7">
            <w:pPr>
              <w:jc w:val="center"/>
            </w:pPr>
            <w:r>
              <w:rPr>
                <w:noProof/>
              </w:rPr>
              <w:t>K1_K03</w:t>
            </w:r>
          </w:p>
        </w:tc>
      </w:tr>
      <w:tr w:rsidR="003937ED" w:rsidRPr="000E57E1" w14:paraId="74CFBE3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B3C69E6" w14:textId="77777777" w:rsidR="003937ED" w:rsidRPr="000E57E1" w:rsidRDefault="003937ED" w:rsidP="007E4FF0"/>
        </w:tc>
        <w:tc>
          <w:tcPr>
            <w:tcW w:w="2802" w:type="pct"/>
            <w:vAlign w:val="center"/>
          </w:tcPr>
          <w:p w14:paraId="17B7702D" w14:textId="77777777" w:rsidR="003937ED" w:rsidRPr="000E57E1" w:rsidRDefault="003937ED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73573D18" w14:textId="77777777" w:rsidR="003937ED" w:rsidRPr="000E57E1" w:rsidRDefault="003937ED" w:rsidP="00A01AF7">
            <w:pPr>
              <w:jc w:val="center"/>
            </w:pPr>
          </w:p>
        </w:tc>
      </w:tr>
    </w:tbl>
    <w:p w14:paraId="60C272E4" w14:textId="77777777" w:rsidR="003937ED" w:rsidRDefault="003937ED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3937ED" w:rsidRPr="00BE178A" w14:paraId="0E34BEEE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BE8659" w14:textId="77777777" w:rsidR="003937ED" w:rsidRPr="00BE178A" w:rsidRDefault="003937ED" w:rsidP="007E4FF0">
            <w:pPr>
              <w:pStyle w:val="Zawartotabeli"/>
            </w:pPr>
            <w:r w:rsidRPr="00BE178A">
              <w:t>Organizacja</w:t>
            </w:r>
          </w:p>
        </w:tc>
      </w:tr>
      <w:tr w:rsidR="003937ED" w:rsidRPr="00BE178A" w14:paraId="2E6293C0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88D6596" w14:textId="77777777" w:rsidR="003937ED" w:rsidRPr="00BE178A" w:rsidRDefault="003937ED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037EFD05" w14:textId="77777777" w:rsidR="003937ED" w:rsidRPr="00BE178A" w:rsidRDefault="003937ED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39BD4DE8" w14:textId="77777777" w:rsidR="003937ED" w:rsidRPr="00BE178A" w:rsidRDefault="003937ED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3937ED" w:rsidRPr="00BE178A" w14:paraId="4CEE956B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16CAF7C2" w14:textId="77777777" w:rsidR="003937ED" w:rsidRPr="00BE178A" w:rsidRDefault="003937ED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38F7A23" w14:textId="77777777" w:rsidR="003937ED" w:rsidRPr="00BE178A" w:rsidRDefault="003937ED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4D4E15" w14:textId="77777777" w:rsidR="003937ED" w:rsidRPr="00BE178A" w:rsidRDefault="003937ED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5AB94C66" w14:textId="77777777" w:rsidR="003937ED" w:rsidRPr="00BE178A" w:rsidRDefault="003937ED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11B4DDEB" w14:textId="77777777" w:rsidR="003937ED" w:rsidRPr="00BE178A" w:rsidRDefault="003937ED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62B23352" w14:textId="77777777" w:rsidR="003937ED" w:rsidRPr="00BE178A" w:rsidRDefault="003937ED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6967BE68" w14:textId="77777777" w:rsidR="003937ED" w:rsidRPr="00BE178A" w:rsidRDefault="003937ED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4C009205" w14:textId="77777777" w:rsidR="003937ED" w:rsidRPr="00BE178A" w:rsidRDefault="003937ED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3937ED" w:rsidRPr="00BE178A" w14:paraId="32A7A855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7E70E46" w14:textId="77777777" w:rsidR="003937ED" w:rsidRPr="00BE178A" w:rsidRDefault="003937ED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761B7C8D" w14:textId="77777777" w:rsidR="003937ED" w:rsidRPr="00BE178A" w:rsidRDefault="003937ED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86276F" w14:textId="77777777" w:rsidR="003937ED" w:rsidRPr="00BE178A" w:rsidRDefault="003937ED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38AB2" w14:textId="77777777" w:rsidR="003937ED" w:rsidRPr="00BE178A" w:rsidRDefault="003937ED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D0C7912" w14:textId="77777777" w:rsidR="003937ED" w:rsidRPr="00BE178A" w:rsidRDefault="003937ED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vAlign w:val="center"/>
          </w:tcPr>
          <w:p w14:paraId="128DA067" w14:textId="77777777" w:rsidR="003937ED" w:rsidRPr="00BE178A" w:rsidRDefault="003937ED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E4F4271" w14:textId="77777777" w:rsidR="003937ED" w:rsidRPr="00BE178A" w:rsidRDefault="003937ED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21B4DDA4" w14:textId="77777777" w:rsidR="003937ED" w:rsidRPr="00BE178A" w:rsidRDefault="003937ED" w:rsidP="007E4FF0">
            <w:pPr>
              <w:pStyle w:val="Zawartotabeli"/>
              <w:jc w:val="center"/>
            </w:pPr>
          </w:p>
        </w:tc>
      </w:tr>
    </w:tbl>
    <w:p w14:paraId="64F190DB" w14:textId="77777777" w:rsidR="003937ED" w:rsidRDefault="003937ED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937ED" w14:paraId="4C1D7D92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224F0271" w14:textId="77777777" w:rsidR="003937ED" w:rsidRDefault="003937ED" w:rsidP="007E4FF0">
            <w:r>
              <w:rPr>
                <w:noProof/>
              </w:rPr>
              <w:t>Zajęcia polegają na omówieniu poszczególnych funkcjonalności arkuszy kalkulacyjnych, prezentacji ich działania, a następnie ćwiczeniach praktycznych pozwalających sprawdzić i utrwalić zdobytą wiedzę.</w:t>
            </w:r>
          </w:p>
        </w:tc>
      </w:tr>
    </w:tbl>
    <w:p w14:paraId="22671FAF" w14:textId="77777777" w:rsidR="003937ED" w:rsidRDefault="003937ED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3937ED" w:rsidRPr="000E57E1" w14:paraId="7BFA2BA3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693747A6" w14:textId="77777777" w:rsidR="003937ED" w:rsidRPr="000E57E1" w:rsidRDefault="003937ED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08C4ABA9" w14:textId="77777777" w:rsidR="003937ED" w:rsidRPr="000E57E1" w:rsidRDefault="003937ED" w:rsidP="007E4FF0">
            <w:r>
              <w:t>Formy sprawdzania</w:t>
            </w:r>
          </w:p>
        </w:tc>
      </w:tr>
      <w:tr w:rsidR="003937ED" w:rsidRPr="000E57E1" w14:paraId="586A3070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476903BA" w14:textId="77777777" w:rsidR="003937ED" w:rsidRPr="00914D57" w:rsidRDefault="003937ED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22C0C59F" w14:textId="77777777" w:rsidR="003937ED" w:rsidRPr="000E57E1" w:rsidRDefault="003937ED" w:rsidP="007E4FF0">
            <w:r>
              <w:rPr>
                <w:noProof/>
              </w:rPr>
              <w:t>Praca laboratoryjna</w:t>
            </w:r>
          </w:p>
        </w:tc>
      </w:tr>
      <w:tr w:rsidR="003937ED" w:rsidRPr="000E57E1" w14:paraId="72BF8E4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CD1240E" w14:textId="77777777" w:rsidR="003937ED" w:rsidRPr="000E57E1" w:rsidRDefault="003937ED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7E613873" w14:textId="77777777" w:rsidR="003937ED" w:rsidRPr="000E57E1" w:rsidRDefault="003937ED" w:rsidP="007E4FF0">
            <w:r>
              <w:rPr>
                <w:noProof/>
              </w:rPr>
              <w:t>Praca laboratoryjna</w:t>
            </w:r>
          </w:p>
        </w:tc>
      </w:tr>
      <w:tr w:rsidR="003937ED" w:rsidRPr="000E57E1" w14:paraId="6F09B1D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9C25FC3" w14:textId="77777777" w:rsidR="003937ED" w:rsidRPr="000E57E1" w:rsidRDefault="003937ED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70E07C33" w14:textId="77777777" w:rsidR="003937ED" w:rsidRPr="000E57E1" w:rsidRDefault="003937ED" w:rsidP="007E4FF0">
            <w:r>
              <w:rPr>
                <w:noProof/>
              </w:rPr>
              <w:t>Praca laboratoryjna</w:t>
            </w:r>
          </w:p>
        </w:tc>
      </w:tr>
      <w:tr w:rsidR="003937ED" w:rsidRPr="000E57E1" w14:paraId="0F992DF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1F8E5D0" w14:textId="77777777" w:rsidR="003937ED" w:rsidRPr="000E57E1" w:rsidRDefault="003937ED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249552E0" w14:textId="77777777" w:rsidR="003937ED" w:rsidRPr="000E57E1" w:rsidRDefault="003937ED" w:rsidP="007E4FF0">
            <w:r>
              <w:rPr>
                <w:noProof/>
              </w:rPr>
              <w:t>Praca laboratoryjna</w:t>
            </w:r>
          </w:p>
        </w:tc>
      </w:tr>
      <w:tr w:rsidR="003937ED" w:rsidRPr="000E57E1" w14:paraId="0628DA0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2847D33" w14:textId="77777777" w:rsidR="003937ED" w:rsidRPr="000E57E1" w:rsidRDefault="003937ED" w:rsidP="007E4FF0">
            <w:pPr>
              <w:jc w:val="center"/>
            </w:pPr>
            <w:r>
              <w:lastRenderedPageBreak/>
              <w:t>U02</w:t>
            </w:r>
          </w:p>
        </w:tc>
        <w:tc>
          <w:tcPr>
            <w:tcW w:w="3986" w:type="pct"/>
            <w:vAlign w:val="center"/>
          </w:tcPr>
          <w:p w14:paraId="2FC3D0AA" w14:textId="77777777" w:rsidR="003937ED" w:rsidRPr="000E57E1" w:rsidRDefault="003937ED" w:rsidP="007E4FF0"/>
        </w:tc>
      </w:tr>
      <w:tr w:rsidR="003937ED" w:rsidRPr="000E57E1" w14:paraId="422D181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8405DCF" w14:textId="77777777" w:rsidR="003937ED" w:rsidRPr="000E57E1" w:rsidRDefault="003937ED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085BBB4C" w14:textId="77777777" w:rsidR="003937ED" w:rsidRPr="000E57E1" w:rsidRDefault="003937ED" w:rsidP="007E4FF0">
            <w:r>
              <w:rPr>
                <w:noProof/>
              </w:rPr>
              <w:t>Praca laboratoryjna</w:t>
            </w:r>
          </w:p>
        </w:tc>
      </w:tr>
      <w:tr w:rsidR="003937ED" w:rsidRPr="000E57E1" w14:paraId="717CBAB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7012CA0" w14:textId="77777777" w:rsidR="003937ED" w:rsidRPr="000E57E1" w:rsidRDefault="003937ED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6319D7E8" w14:textId="77777777" w:rsidR="003937ED" w:rsidRPr="000E57E1" w:rsidRDefault="003937ED" w:rsidP="007E4FF0">
            <w:r>
              <w:rPr>
                <w:noProof/>
              </w:rPr>
              <w:t>Praca laboratoryjna</w:t>
            </w:r>
          </w:p>
        </w:tc>
      </w:tr>
      <w:tr w:rsidR="003937ED" w:rsidRPr="000E57E1" w14:paraId="4C0F855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9130937" w14:textId="77777777" w:rsidR="003937ED" w:rsidRPr="000E57E1" w:rsidRDefault="003937ED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4A5578FE" w14:textId="77777777" w:rsidR="003937ED" w:rsidRPr="000E57E1" w:rsidRDefault="003937ED" w:rsidP="007E4FF0">
            <w:r>
              <w:rPr>
                <w:noProof/>
              </w:rPr>
              <w:t>Praca laboratoryjna</w:t>
            </w:r>
          </w:p>
        </w:tc>
      </w:tr>
      <w:tr w:rsidR="003937ED" w:rsidRPr="000E57E1" w14:paraId="17D9E6E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A7AFEA6" w14:textId="77777777" w:rsidR="003937ED" w:rsidRPr="000E57E1" w:rsidRDefault="003937ED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2B87E7F2" w14:textId="77777777" w:rsidR="003937ED" w:rsidRPr="000E57E1" w:rsidRDefault="003937ED" w:rsidP="007E4FF0"/>
        </w:tc>
      </w:tr>
    </w:tbl>
    <w:p w14:paraId="1D7B603E" w14:textId="77777777" w:rsidR="003937ED" w:rsidRDefault="003937ED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937ED" w14:paraId="2F7ED87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127F2D5" w14:textId="77777777" w:rsidR="003937ED" w:rsidRDefault="003937ED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149B93B9" w14:textId="77777777" w:rsidR="003937ED" w:rsidRDefault="003937ED" w:rsidP="007E4FF0">
            <w:r>
              <w:rPr>
                <w:noProof/>
              </w:rPr>
              <w:t>Zaliczenie</w:t>
            </w:r>
          </w:p>
        </w:tc>
      </w:tr>
    </w:tbl>
    <w:p w14:paraId="3043A9F8" w14:textId="77777777" w:rsidR="003937ED" w:rsidRPr="002B5DE1" w:rsidRDefault="003937ED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937ED" w14:paraId="4BA0612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EDC6D48" w14:textId="77777777" w:rsidR="003937ED" w:rsidRDefault="003937ED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595922FE" w14:textId="77777777" w:rsidR="003937ED" w:rsidRDefault="003937ED" w:rsidP="007E4FF0">
            <w:pPr>
              <w:pStyle w:val="Zawartotabeli"/>
            </w:pPr>
            <w:r>
              <w:rPr>
                <w:noProof/>
              </w:rPr>
              <w:t>Obecność na zajęciach, aktywność przy wykonywaniu zadań, rozwiązanie testu końcowego sprawdzającego i utrwalającego zdobyte umiejętności.</w:t>
            </w:r>
          </w:p>
        </w:tc>
      </w:tr>
    </w:tbl>
    <w:p w14:paraId="62BD2C07" w14:textId="77777777" w:rsidR="003937ED" w:rsidRDefault="003937ED" w:rsidP="007E4FF0"/>
    <w:p w14:paraId="0E4EEE39" w14:textId="77777777" w:rsidR="003937ED" w:rsidRDefault="003937ED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937ED" w14:paraId="7673B78C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0515C6D8" w14:textId="77777777" w:rsidR="003937ED" w:rsidRPr="003128DB" w:rsidRDefault="003937ED" w:rsidP="007E4FF0">
            <w:pPr>
              <w:rPr>
                <w:b/>
                <w:bCs/>
              </w:rPr>
            </w:pPr>
            <w:r w:rsidRPr="003128DB">
              <w:rPr>
                <w:b/>
                <w:bCs/>
              </w:rPr>
              <w:t>Wykład</w:t>
            </w:r>
          </w:p>
          <w:p w14:paraId="2F7A008C" w14:textId="77777777" w:rsidR="003937ED" w:rsidRPr="00A96FC4" w:rsidRDefault="003937ED" w:rsidP="007E4FF0">
            <w:r>
              <w:rPr>
                <w:noProof/>
              </w:rPr>
              <w:t>-</w:t>
            </w:r>
          </w:p>
        </w:tc>
      </w:tr>
    </w:tbl>
    <w:p w14:paraId="50557B02" w14:textId="77777777" w:rsidR="003937ED" w:rsidRDefault="003937ED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937ED" w:rsidRPr="00C079F8" w14:paraId="04ECF742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A5CCD05" w14:textId="77777777" w:rsidR="003937ED" w:rsidRPr="007A15D0" w:rsidRDefault="003937ED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55323C17" w14:textId="77777777" w:rsidR="003937ED" w:rsidRDefault="003937ED" w:rsidP="001E62D3">
            <w:pPr>
              <w:rPr>
                <w:noProof/>
              </w:rPr>
            </w:pPr>
            <w:r>
              <w:rPr>
                <w:noProof/>
              </w:rPr>
              <w:t>1. Wprowadzenie do Arkuszy kalkulacyjnych (MS Excel, Excel 365, Calc, Arkusze Google)</w:t>
            </w:r>
            <w:r>
              <w:rPr>
                <w:rFonts w:ascii="Arial" w:hAnsi="Arial"/>
                <w:noProof/>
              </w:rPr>
              <w:t>​</w:t>
            </w:r>
            <w:r>
              <w:rPr>
                <w:noProof/>
              </w:rPr>
              <w:t xml:space="preserve"> (1h)</w:t>
            </w:r>
          </w:p>
          <w:p w14:paraId="03382131" w14:textId="77777777" w:rsidR="003937ED" w:rsidRDefault="003937ED" w:rsidP="001E62D3">
            <w:pPr>
              <w:rPr>
                <w:noProof/>
              </w:rPr>
            </w:pPr>
            <w:r>
              <w:rPr>
                <w:noProof/>
              </w:rPr>
              <w:t>2. Formatowanie komórek i arkuszy. Sortowanie, filtrowanie</w:t>
            </w:r>
            <w:r>
              <w:rPr>
                <w:rFonts w:ascii="Arial" w:hAnsi="Arial"/>
                <w:noProof/>
              </w:rPr>
              <w:t>​</w:t>
            </w:r>
            <w:r>
              <w:rPr>
                <w:noProof/>
              </w:rPr>
              <w:t xml:space="preserve"> (1h)</w:t>
            </w:r>
          </w:p>
          <w:p w14:paraId="1B5DF852" w14:textId="77777777" w:rsidR="003937ED" w:rsidRDefault="003937ED" w:rsidP="001E62D3">
            <w:pPr>
              <w:rPr>
                <w:noProof/>
              </w:rPr>
            </w:pPr>
            <w:r>
              <w:rPr>
                <w:noProof/>
              </w:rPr>
              <w:t xml:space="preserve">3. Odwołania i formuły. </w:t>
            </w:r>
            <w:r>
              <w:rPr>
                <w:rFonts w:ascii="Arial" w:hAnsi="Arial"/>
                <w:noProof/>
              </w:rPr>
              <w:t>​</w:t>
            </w:r>
            <w:r>
              <w:rPr>
                <w:noProof/>
              </w:rPr>
              <w:t>(2h)</w:t>
            </w:r>
          </w:p>
          <w:p w14:paraId="7F0C1903" w14:textId="77777777" w:rsidR="003937ED" w:rsidRDefault="003937ED" w:rsidP="001E62D3">
            <w:pPr>
              <w:rPr>
                <w:noProof/>
              </w:rPr>
            </w:pPr>
            <w:r>
              <w:rPr>
                <w:noProof/>
              </w:rPr>
              <w:t>4. Funkcje daty i czasu, tekstowe</w:t>
            </w:r>
            <w:r>
              <w:rPr>
                <w:rFonts w:ascii="Arial" w:hAnsi="Arial"/>
                <w:noProof/>
              </w:rPr>
              <w:t>​</w:t>
            </w:r>
            <w:r>
              <w:rPr>
                <w:noProof/>
              </w:rPr>
              <w:t xml:space="preserve"> (2h)</w:t>
            </w:r>
          </w:p>
          <w:p w14:paraId="0E2873EA" w14:textId="77777777" w:rsidR="003937ED" w:rsidRDefault="003937ED" w:rsidP="001E62D3">
            <w:pPr>
              <w:rPr>
                <w:noProof/>
              </w:rPr>
            </w:pPr>
            <w:r>
              <w:rPr>
                <w:noProof/>
              </w:rPr>
              <w:t>5. Funkcje logiczne, wyszukiwania i matematyczne</w:t>
            </w:r>
            <w:r>
              <w:rPr>
                <w:rFonts w:ascii="Arial" w:hAnsi="Arial"/>
                <w:noProof/>
              </w:rPr>
              <w:t>​</w:t>
            </w:r>
            <w:r>
              <w:rPr>
                <w:noProof/>
              </w:rPr>
              <w:t xml:space="preserve"> (2h)</w:t>
            </w:r>
          </w:p>
          <w:p w14:paraId="40F39A2B" w14:textId="77777777" w:rsidR="003937ED" w:rsidRDefault="003937ED" w:rsidP="001E62D3">
            <w:pPr>
              <w:rPr>
                <w:noProof/>
              </w:rPr>
            </w:pPr>
            <w:r>
              <w:rPr>
                <w:noProof/>
              </w:rPr>
              <w:t>6. Wykresy</w:t>
            </w:r>
            <w:r>
              <w:rPr>
                <w:rFonts w:ascii="Arial" w:hAnsi="Arial"/>
                <w:noProof/>
              </w:rPr>
              <w:t>​</w:t>
            </w:r>
            <w:r>
              <w:rPr>
                <w:noProof/>
              </w:rPr>
              <w:t xml:space="preserve"> (2h)</w:t>
            </w:r>
          </w:p>
          <w:p w14:paraId="5C6E4C5F" w14:textId="77777777" w:rsidR="003937ED" w:rsidRDefault="003937ED" w:rsidP="001E62D3">
            <w:pPr>
              <w:rPr>
                <w:noProof/>
              </w:rPr>
            </w:pPr>
            <w:r>
              <w:rPr>
                <w:noProof/>
              </w:rPr>
              <w:t>7. Tabele przestawne i sumy częściowe</w:t>
            </w:r>
            <w:r>
              <w:rPr>
                <w:rFonts w:ascii="Arial" w:hAnsi="Arial"/>
                <w:noProof/>
              </w:rPr>
              <w:t>​</w:t>
            </w:r>
            <w:r>
              <w:rPr>
                <w:noProof/>
              </w:rPr>
              <w:t xml:space="preserve"> (2h)</w:t>
            </w:r>
          </w:p>
          <w:p w14:paraId="0E74AFCE" w14:textId="77777777" w:rsidR="003937ED" w:rsidRDefault="003937ED" w:rsidP="001E62D3">
            <w:pPr>
              <w:rPr>
                <w:noProof/>
              </w:rPr>
            </w:pPr>
            <w:r>
              <w:rPr>
                <w:noProof/>
              </w:rPr>
              <w:t>8. Szablony i udostępnianie</w:t>
            </w:r>
            <w:r>
              <w:rPr>
                <w:rFonts w:ascii="Arial" w:hAnsi="Arial"/>
                <w:noProof/>
              </w:rPr>
              <w:t>​</w:t>
            </w:r>
            <w:r>
              <w:rPr>
                <w:noProof/>
              </w:rPr>
              <w:t>, wsp</w:t>
            </w:r>
            <w:r>
              <w:rPr>
                <w:rFonts w:cs="Aptos"/>
                <w:noProof/>
              </w:rPr>
              <w:t>ół</w:t>
            </w:r>
            <w:r>
              <w:rPr>
                <w:noProof/>
              </w:rPr>
              <w:t>dzia</w:t>
            </w:r>
            <w:r>
              <w:rPr>
                <w:rFonts w:cs="Aptos"/>
                <w:noProof/>
              </w:rPr>
              <w:t>ł</w:t>
            </w:r>
            <w:r>
              <w:rPr>
                <w:noProof/>
              </w:rPr>
              <w:t>anie w arkuszu (2h)</w:t>
            </w:r>
          </w:p>
          <w:p w14:paraId="2D893CC4" w14:textId="77777777" w:rsidR="003937ED" w:rsidRPr="00C079F8" w:rsidRDefault="003937ED" w:rsidP="007E4FF0">
            <w:r>
              <w:rPr>
                <w:noProof/>
              </w:rPr>
              <w:t>9. Podsumowanie (1h)</w:t>
            </w:r>
          </w:p>
        </w:tc>
      </w:tr>
    </w:tbl>
    <w:p w14:paraId="11D66078" w14:textId="77777777" w:rsidR="003937ED" w:rsidRDefault="003937ED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937ED" w:rsidRPr="0088409B" w14:paraId="26DE5A0D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64231C85" w14:textId="30982D3E" w:rsidR="00073D98" w:rsidRPr="00073D98" w:rsidRDefault="00073D98" w:rsidP="00073D98">
            <w:pPr>
              <w:rPr>
                <w:noProof/>
              </w:rPr>
            </w:pPr>
            <w:r w:rsidRPr="00073D98">
              <w:rPr>
                <w:noProof/>
              </w:rPr>
              <w:t>Alexander M., Kusleika D., Excel 365 Bible, Wiley, 2023.</w:t>
            </w:r>
          </w:p>
          <w:p w14:paraId="320A107B" w14:textId="590C7ABD" w:rsidR="00073D98" w:rsidRPr="00073D98" w:rsidRDefault="00073D98" w:rsidP="00073D98">
            <w:pPr>
              <w:rPr>
                <w:noProof/>
              </w:rPr>
            </w:pPr>
            <w:r w:rsidRPr="00073D98">
              <w:rPr>
                <w:noProof/>
              </w:rPr>
              <w:t>McFedries P., Microsoft Excel Formuły i funkcje (wyd. aktualne, 365/2021), Warszawa.</w:t>
            </w:r>
          </w:p>
          <w:p w14:paraId="47270351" w14:textId="4ECD8EFC" w:rsidR="00073D98" w:rsidRPr="00073D98" w:rsidRDefault="00073D98" w:rsidP="00073D98">
            <w:pPr>
              <w:rPr>
                <w:noProof/>
              </w:rPr>
            </w:pPr>
            <w:r w:rsidRPr="00073D98">
              <w:rPr>
                <w:noProof/>
              </w:rPr>
              <w:t>Dokumentacja Microsoft 365 – Excel (Microsoft Learn), online.</w:t>
            </w:r>
          </w:p>
          <w:p w14:paraId="2B779D68" w14:textId="706B6C35" w:rsidR="003937ED" w:rsidRPr="0088409B" w:rsidRDefault="003937ED" w:rsidP="007E4FF0"/>
        </w:tc>
      </w:tr>
    </w:tbl>
    <w:p w14:paraId="3B317233" w14:textId="77777777" w:rsidR="003937ED" w:rsidRDefault="003937ED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937ED" w:rsidRPr="003128DB" w14:paraId="198582F5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6BC33CDC" w14:textId="46EE7E06" w:rsidR="00073D98" w:rsidRPr="00073D98" w:rsidRDefault="00073D98" w:rsidP="00073D98">
            <w:pPr>
              <w:rPr>
                <w:noProof/>
              </w:rPr>
            </w:pPr>
            <w:r w:rsidRPr="00073D98">
              <w:rPr>
                <w:noProof/>
              </w:rPr>
              <w:t>Microsoft Support – Excel (support.microsoft.com)</w:t>
            </w:r>
          </w:p>
          <w:p w14:paraId="3C02A1F6" w14:textId="420F13C3" w:rsidR="00073D98" w:rsidRPr="00073D98" w:rsidRDefault="00073D98" w:rsidP="00073D98">
            <w:pPr>
              <w:rPr>
                <w:noProof/>
              </w:rPr>
            </w:pPr>
            <w:r w:rsidRPr="00073D98">
              <w:rPr>
                <w:noProof/>
              </w:rPr>
              <w:t>Google Sheets Help Center</w:t>
            </w:r>
          </w:p>
          <w:p w14:paraId="4C0C2346" w14:textId="29D88B4B" w:rsidR="00073D98" w:rsidRPr="00073D98" w:rsidRDefault="00073D98" w:rsidP="00073D98">
            <w:pPr>
              <w:rPr>
                <w:noProof/>
              </w:rPr>
            </w:pPr>
            <w:r w:rsidRPr="00073D98">
              <w:rPr>
                <w:noProof/>
              </w:rPr>
              <w:t>Materiały szkoleniowe Microsoft Learn</w:t>
            </w:r>
          </w:p>
          <w:p w14:paraId="08B20428" w14:textId="2ABA373D" w:rsidR="00073D98" w:rsidRPr="00073D98" w:rsidRDefault="00073D98" w:rsidP="00073D98">
            <w:pPr>
              <w:rPr>
                <w:noProof/>
              </w:rPr>
            </w:pPr>
            <w:r w:rsidRPr="00073D98">
              <w:rPr>
                <w:noProof/>
              </w:rPr>
              <w:t>Aktualne tutoriale branżowe (np. Excel Campus, Leila Gharani – YouTube)</w:t>
            </w:r>
          </w:p>
          <w:p w14:paraId="042EFBFB" w14:textId="02755ED2" w:rsidR="003937ED" w:rsidRPr="003128DB" w:rsidRDefault="003937ED" w:rsidP="007E4FF0"/>
        </w:tc>
      </w:tr>
    </w:tbl>
    <w:p w14:paraId="31FDC261" w14:textId="77777777" w:rsidR="003937ED" w:rsidRDefault="003937ED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3937ED" w:rsidRPr="00BE178A" w14:paraId="2724C059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F16C0C0" w14:textId="77777777" w:rsidR="003937ED" w:rsidRPr="00BE178A" w:rsidRDefault="003937E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</w:t>
            </w:r>
            <w:r w:rsidRPr="00BE178A">
              <w:rPr>
                <w:rFonts w:eastAsia="Calibri"/>
                <w:lang w:eastAsia="en-US"/>
              </w:rPr>
              <w:lastRenderedPageBreak/>
              <w:t>prowadzącymi</w:t>
            </w:r>
          </w:p>
        </w:tc>
        <w:tc>
          <w:tcPr>
            <w:tcW w:w="2726" w:type="pct"/>
            <w:vAlign w:val="center"/>
          </w:tcPr>
          <w:p w14:paraId="56ED8AD2" w14:textId="77777777" w:rsidR="003937ED" w:rsidRPr="00BE178A" w:rsidRDefault="003937E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lastRenderedPageBreak/>
              <w:t>Wykład</w:t>
            </w:r>
          </w:p>
        </w:tc>
        <w:tc>
          <w:tcPr>
            <w:tcW w:w="528" w:type="pct"/>
            <w:vAlign w:val="center"/>
          </w:tcPr>
          <w:p w14:paraId="71F38AE7" w14:textId="77777777" w:rsidR="003937ED" w:rsidRPr="00BE178A" w:rsidRDefault="003937ED" w:rsidP="007E4FF0">
            <w:pPr>
              <w:jc w:val="center"/>
              <w:rPr>
                <w:rFonts w:eastAsia="Calibri"/>
                <w:lang w:eastAsia="en-US"/>
              </w:rPr>
            </w:pPr>
            <w:r w:rsidRPr="00F01AA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3937ED" w:rsidRPr="00BE178A" w14:paraId="747CC797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47F3D6B2" w14:textId="77777777" w:rsidR="003937ED" w:rsidRPr="00BE178A" w:rsidRDefault="003937E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08045A0" w14:textId="77777777" w:rsidR="003937ED" w:rsidRPr="00BE178A" w:rsidRDefault="003937E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03FBF899" w14:textId="77777777" w:rsidR="003937ED" w:rsidRPr="00BE178A" w:rsidRDefault="003937ED" w:rsidP="007E4FF0">
            <w:pPr>
              <w:jc w:val="center"/>
              <w:rPr>
                <w:rFonts w:eastAsia="Calibri"/>
                <w:lang w:eastAsia="en-US"/>
              </w:rPr>
            </w:pPr>
            <w:r w:rsidRPr="00F01AA9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3937ED" w:rsidRPr="00BE178A" w14:paraId="7FE28265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201ED07" w14:textId="77777777" w:rsidR="003937ED" w:rsidRPr="00BE178A" w:rsidRDefault="003937E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EEF2B70" w14:textId="77777777" w:rsidR="003937ED" w:rsidRPr="00BE178A" w:rsidRDefault="003937E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862584E" w14:textId="77777777" w:rsidR="003937ED" w:rsidRPr="00BE178A" w:rsidRDefault="003937ED" w:rsidP="007E4FF0">
            <w:pPr>
              <w:jc w:val="center"/>
              <w:rPr>
                <w:rFonts w:eastAsia="Calibri"/>
                <w:lang w:eastAsia="en-US"/>
              </w:rPr>
            </w:pPr>
            <w:r w:rsidRPr="00F01AA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3937ED" w:rsidRPr="00BE178A" w14:paraId="40E9A06F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2FB169A2" w14:textId="77777777" w:rsidR="003937ED" w:rsidRPr="00BE178A" w:rsidRDefault="003937E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442E38F4" w14:textId="77777777" w:rsidR="003937ED" w:rsidRPr="00BE178A" w:rsidRDefault="003937E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3C4BBEF5" w14:textId="77777777" w:rsidR="003937ED" w:rsidRPr="00BE178A" w:rsidRDefault="003937ED" w:rsidP="007E4FF0">
            <w:pPr>
              <w:jc w:val="center"/>
              <w:rPr>
                <w:rFonts w:eastAsia="Calibri"/>
                <w:lang w:eastAsia="en-US"/>
              </w:rPr>
            </w:pPr>
            <w:r w:rsidRPr="00F01AA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3937ED" w:rsidRPr="00BE178A" w14:paraId="72250C45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DBC9D96" w14:textId="77777777" w:rsidR="003937ED" w:rsidRPr="00BE178A" w:rsidRDefault="003937E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7F66679" w14:textId="77777777" w:rsidR="003937ED" w:rsidRPr="00BE178A" w:rsidRDefault="003937E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32C607C6" w14:textId="77777777" w:rsidR="003937ED" w:rsidRPr="00BE178A" w:rsidRDefault="003937ED" w:rsidP="007E4FF0">
            <w:pPr>
              <w:jc w:val="center"/>
              <w:rPr>
                <w:rFonts w:eastAsia="Calibri"/>
                <w:lang w:eastAsia="en-US"/>
              </w:rPr>
            </w:pPr>
            <w:r w:rsidRPr="00F01AA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3937ED" w:rsidRPr="00BE178A" w14:paraId="7C509C2B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1254AF00" w14:textId="77777777" w:rsidR="003937ED" w:rsidRPr="00BE178A" w:rsidRDefault="003937E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5CA5742" w14:textId="77777777" w:rsidR="003937ED" w:rsidRPr="00BE178A" w:rsidRDefault="003937E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4E826B06" w14:textId="77777777" w:rsidR="003937ED" w:rsidRPr="00BE178A" w:rsidRDefault="003937ED" w:rsidP="007E4FF0">
            <w:pPr>
              <w:jc w:val="center"/>
              <w:rPr>
                <w:rFonts w:eastAsia="Calibri"/>
                <w:lang w:eastAsia="en-US"/>
              </w:rPr>
            </w:pPr>
            <w:r w:rsidRPr="00F01AA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3937ED" w:rsidRPr="00BE178A" w14:paraId="6D612CC1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B841967" w14:textId="77777777" w:rsidR="003937ED" w:rsidRPr="00BE178A" w:rsidRDefault="003937E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5CF60F4" w14:textId="77777777" w:rsidR="003937ED" w:rsidRPr="00BE178A" w:rsidRDefault="003937E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FC756FF" w14:textId="77777777" w:rsidR="003937ED" w:rsidRPr="00BE178A" w:rsidRDefault="003937ED" w:rsidP="007E4FF0">
            <w:pPr>
              <w:jc w:val="center"/>
              <w:rPr>
                <w:rFonts w:eastAsia="Calibri"/>
                <w:lang w:eastAsia="en-US"/>
              </w:rPr>
            </w:pPr>
            <w:r w:rsidRPr="00F01AA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3937ED" w:rsidRPr="00BE178A" w14:paraId="18CC18BE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3FEEA30" w14:textId="77777777" w:rsidR="003937ED" w:rsidRPr="00BE178A" w:rsidRDefault="003937E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56B19DE" w14:textId="77777777" w:rsidR="003937ED" w:rsidRPr="00BE178A" w:rsidRDefault="003937ED" w:rsidP="007E4FF0">
            <w:pPr>
              <w:jc w:val="center"/>
              <w:rPr>
                <w:rFonts w:eastAsia="Calibri"/>
                <w:lang w:eastAsia="en-US"/>
              </w:rPr>
            </w:pPr>
            <w:r w:rsidRPr="00F01AA9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3937ED" w:rsidRPr="00BE178A" w14:paraId="0CFF0CA8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8DDE240" w14:textId="77777777" w:rsidR="003937ED" w:rsidRPr="00BE178A" w:rsidRDefault="003937E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33D980E" w14:textId="77777777" w:rsidR="003937ED" w:rsidRPr="00BE178A" w:rsidRDefault="003937ED" w:rsidP="007E4FF0">
            <w:pPr>
              <w:jc w:val="center"/>
              <w:rPr>
                <w:rFonts w:eastAsia="Calibri"/>
                <w:lang w:eastAsia="en-US"/>
              </w:rPr>
            </w:pPr>
            <w:r w:rsidRPr="00F01AA9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2F954C05" w14:textId="77777777" w:rsidR="003937ED" w:rsidRDefault="003937ED" w:rsidP="007E4FF0">
      <w:pPr>
        <w:pStyle w:val="Tekstdymka1"/>
        <w:rPr>
          <w:rFonts w:ascii="Aptos" w:hAnsi="Aptos"/>
        </w:rPr>
        <w:sectPr w:rsidR="003937ED" w:rsidSect="003937E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0D921E22" w14:textId="77777777" w:rsidR="003937ED" w:rsidRPr="007E4FF0" w:rsidRDefault="003937ED" w:rsidP="007E4FF0">
      <w:pPr>
        <w:pStyle w:val="Tekstdymka1"/>
        <w:rPr>
          <w:rFonts w:ascii="Aptos" w:hAnsi="Aptos"/>
        </w:rPr>
      </w:pPr>
    </w:p>
    <w:sectPr w:rsidR="003937ED" w:rsidRPr="007E4FF0" w:rsidSect="003937ED">
      <w:headerReference w:type="default" r:id="rId17"/>
      <w:footerReference w:type="default" r:id="rId18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08003" w14:textId="77777777" w:rsidR="00B76856" w:rsidRDefault="00B76856" w:rsidP="007E4FF0">
      <w:r>
        <w:separator/>
      </w:r>
    </w:p>
  </w:endnote>
  <w:endnote w:type="continuationSeparator" w:id="0">
    <w:p w14:paraId="50A0C90F" w14:textId="77777777" w:rsidR="00B76856" w:rsidRDefault="00B76856" w:rsidP="007E4FF0">
      <w:r>
        <w:continuationSeparator/>
      </w:r>
    </w:p>
  </w:endnote>
  <w:endnote w:type="continuationNotice" w:id="1">
    <w:p w14:paraId="2965321B" w14:textId="77777777" w:rsidR="00B76856" w:rsidRDefault="00B768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DDAE0" w14:textId="77777777" w:rsidR="00C71702" w:rsidRDefault="00C717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9A329" w14:textId="77777777" w:rsidR="003937ED" w:rsidRPr="008369F9" w:rsidRDefault="003937ED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Arkusze kalkulacyjne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5C591" w14:textId="77777777" w:rsidR="00C71702" w:rsidRDefault="00C7170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2D7F4" w14:textId="77777777" w:rsidR="00303F50" w:rsidRPr="008369F9" w:rsidRDefault="00234885" w:rsidP="00123A22">
    <w:pPr>
      <w:tabs>
        <w:tab w:val="right" w:pos="9751"/>
      </w:tabs>
    </w:pPr>
    <w:r w:rsidRPr="003128DB">
      <w:t xml:space="preserve">Karta dla kursu </w:t>
    </w:r>
    <w:r w:rsidR="00F34286">
      <w:rPr>
        <w:noProof/>
      </w:rPr>
      <w:t>Arkusze kalkulacyjne</w:t>
    </w:r>
    <w:r w:rsidR="00123A22" w:rsidRPr="003128DB">
      <w:tab/>
    </w:r>
    <w:r w:rsidRPr="003128DB">
      <w:t xml:space="preserve">str. </w:t>
    </w:r>
    <w:r w:rsidR="00363433" w:rsidRPr="00363433">
      <w:fldChar w:fldCharType="begin"/>
    </w:r>
    <w:r w:rsidR="00363433" w:rsidRPr="003128DB">
      <w:instrText>PAGE   \* MERGEFORMAT</w:instrText>
    </w:r>
    <w:r w:rsidR="00363433" w:rsidRPr="00363433">
      <w:fldChar w:fldCharType="separate"/>
    </w:r>
    <w:r w:rsidR="00363433" w:rsidRPr="008369F9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EBFFB" w14:textId="77777777" w:rsidR="00B76856" w:rsidRDefault="00B76856" w:rsidP="007E4FF0">
      <w:r>
        <w:separator/>
      </w:r>
    </w:p>
  </w:footnote>
  <w:footnote w:type="continuationSeparator" w:id="0">
    <w:p w14:paraId="01E322C2" w14:textId="77777777" w:rsidR="00B76856" w:rsidRDefault="00B76856" w:rsidP="007E4FF0">
      <w:r>
        <w:continuationSeparator/>
      </w:r>
    </w:p>
  </w:footnote>
  <w:footnote w:type="continuationNotice" w:id="1">
    <w:p w14:paraId="37815481" w14:textId="77777777" w:rsidR="00B76856" w:rsidRDefault="00B768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59022" w14:textId="77777777" w:rsidR="00C71702" w:rsidRDefault="00C717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EE702" w14:textId="77777777" w:rsidR="003937ED" w:rsidRPr="006B529F" w:rsidRDefault="003937ED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2F613CF3" w14:textId="43005653" w:rsidR="003937ED" w:rsidRDefault="003937ED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</w:t>
    </w:r>
    <w:r w:rsidR="00C71702">
      <w:rPr>
        <w:noProof/>
      </w:rPr>
      <w:t>23</w:t>
    </w:r>
    <w:r>
      <w:rPr>
        <w:noProof/>
      </w:rPr>
      <w:t>/202</w:t>
    </w:r>
    <w:r w:rsidR="00C71702">
      <w:rPr>
        <w:noProof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395F4" w14:textId="77777777" w:rsidR="00C71702" w:rsidRDefault="00C7170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4B821" w14:textId="77777777" w:rsidR="00606DE1" w:rsidRPr="006B529F" w:rsidRDefault="00606DE1" w:rsidP="00123A22">
    <w:pPr>
      <w:jc w:val="center"/>
    </w:pPr>
    <w:r w:rsidRPr="006B529F">
      <w:t xml:space="preserve">Kierunek: </w:t>
    </w:r>
    <w:r w:rsidR="00F34286">
      <w:rPr>
        <w:noProof/>
      </w:rPr>
      <w:t>Zarządzanie informacją i publikowanie cyfrowe</w:t>
    </w:r>
  </w:p>
  <w:p w14:paraId="1138B5D0" w14:textId="77777777" w:rsidR="00606DE1" w:rsidRDefault="00606DE1" w:rsidP="00123A22">
    <w:pPr>
      <w:jc w:val="center"/>
    </w:pPr>
    <w:r w:rsidRPr="006B529F">
      <w:t xml:space="preserve">Studia </w:t>
    </w:r>
    <w:r w:rsidR="00F34286">
      <w:rPr>
        <w:noProof/>
      </w:rPr>
      <w:t>stacjonarne</w:t>
    </w:r>
    <w:r w:rsidR="001C3176">
      <w:t xml:space="preserve"> </w:t>
    </w:r>
    <w:r w:rsidR="00F34286">
      <w:rPr>
        <w:noProof/>
      </w:rPr>
      <w:t>I stopnia</w:t>
    </w:r>
    <w:r w:rsidRPr="006B529F">
      <w:t>,</w:t>
    </w:r>
    <w:r w:rsidR="00F47A88">
      <w:t xml:space="preserve"> </w:t>
    </w:r>
    <w:r w:rsidR="00F34286">
      <w:rPr>
        <w:noProof/>
      </w:rPr>
      <w:t>III rok</w:t>
    </w:r>
    <w:r w:rsidR="00F47A88">
      <w:t xml:space="preserve">, </w:t>
    </w:r>
    <w:r w:rsidRPr="006B529F">
      <w:t>semestr</w:t>
    </w:r>
    <w:r w:rsidR="001C3176">
      <w:t xml:space="preserve"> </w:t>
    </w:r>
    <w:r w:rsidR="00F34286">
      <w:rPr>
        <w:noProof/>
      </w:rPr>
      <w:t>letni</w:t>
    </w:r>
    <w:r w:rsidRPr="006B529F">
      <w:t xml:space="preserve"> (kurs</w:t>
    </w:r>
    <w:r w:rsidR="001C3176">
      <w:t xml:space="preserve"> </w:t>
    </w:r>
    <w:r w:rsidR="00F34286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F34286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130E3"/>
    <w:rsid w:val="00025F74"/>
    <w:rsid w:val="00027707"/>
    <w:rsid w:val="00045575"/>
    <w:rsid w:val="00054763"/>
    <w:rsid w:val="00066429"/>
    <w:rsid w:val="000670DB"/>
    <w:rsid w:val="00072C56"/>
    <w:rsid w:val="00073D98"/>
    <w:rsid w:val="000810E6"/>
    <w:rsid w:val="000858C0"/>
    <w:rsid w:val="00086349"/>
    <w:rsid w:val="00090B68"/>
    <w:rsid w:val="0009244A"/>
    <w:rsid w:val="000A0E49"/>
    <w:rsid w:val="000A35DB"/>
    <w:rsid w:val="000A6C61"/>
    <w:rsid w:val="000B780A"/>
    <w:rsid w:val="000C5946"/>
    <w:rsid w:val="000C764E"/>
    <w:rsid w:val="000D1EBD"/>
    <w:rsid w:val="000D5A4C"/>
    <w:rsid w:val="000E57E1"/>
    <w:rsid w:val="000F2257"/>
    <w:rsid w:val="000F251F"/>
    <w:rsid w:val="00100620"/>
    <w:rsid w:val="00112158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1B4D"/>
    <w:rsid w:val="00164DAB"/>
    <w:rsid w:val="001652C8"/>
    <w:rsid w:val="001742FE"/>
    <w:rsid w:val="00175DAB"/>
    <w:rsid w:val="00176BA7"/>
    <w:rsid w:val="00177198"/>
    <w:rsid w:val="00180A48"/>
    <w:rsid w:val="00191A7F"/>
    <w:rsid w:val="001A402E"/>
    <w:rsid w:val="001B3E1B"/>
    <w:rsid w:val="001B5E31"/>
    <w:rsid w:val="001C10BC"/>
    <w:rsid w:val="001C3176"/>
    <w:rsid w:val="001C500B"/>
    <w:rsid w:val="001D1D30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4AD9"/>
    <w:rsid w:val="00257A2E"/>
    <w:rsid w:val="00267D26"/>
    <w:rsid w:val="00281F11"/>
    <w:rsid w:val="0029071C"/>
    <w:rsid w:val="0029172F"/>
    <w:rsid w:val="002A27EF"/>
    <w:rsid w:val="002A6108"/>
    <w:rsid w:val="002A7EB9"/>
    <w:rsid w:val="002A7FC7"/>
    <w:rsid w:val="002B5DE1"/>
    <w:rsid w:val="002C10B5"/>
    <w:rsid w:val="002E2E90"/>
    <w:rsid w:val="002E5D81"/>
    <w:rsid w:val="002F45F9"/>
    <w:rsid w:val="002F5890"/>
    <w:rsid w:val="002F7D10"/>
    <w:rsid w:val="00303F50"/>
    <w:rsid w:val="00312436"/>
    <w:rsid w:val="003128DB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37ED"/>
    <w:rsid w:val="00397631"/>
    <w:rsid w:val="003B0A3D"/>
    <w:rsid w:val="003B4AF3"/>
    <w:rsid w:val="003C0E4C"/>
    <w:rsid w:val="003C5EA7"/>
    <w:rsid w:val="003C608F"/>
    <w:rsid w:val="003E6864"/>
    <w:rsid w:val="003F69A3"/>
    <w:rsid w:val="00406DEF"/>
    <w:rsid w:val="0041256B"/>
    <w:rsid w:val="00414DD9"/>
    <w:rsid w:val="00417CCE"/>
    <w:rsid w:val="004306B5"/>
    <w:rsid w:val="00433F73"/>
    <w:rsid w:val="00434CDD"/>
    <w:rsid w:val="0044050E"/>
    <w:rsid w:val="004452F5"/>
    <w:rsid w:val="00445B70"/>
    <w:rsid w:val="00465D9A"/>
    <w:rsid w:val="00481D3E"/>
    <w:rsid w:val="00482FDD"/>
    <w:rsid w:val="004A2298"/>
    <w:rsid w:val="004A674A"/>
    <w:rsid w:val="004B4A72"/>
    <w:rsid w:val="004C0275"/>
    <w:rsid w:val="004D60B5"/>
    <w:rsid w:val="004E0F9F"/>
    <w:rsid w:val="004E2BE6"/>
    <w:rsid w:val="004E7EDB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37AAF"/>
    <w:rsid w:val="00541931"/>
    <w:rsid w:val="005479B4"/>
    <w:rsid w:val="00552027"/>
    <w:rsid w:val="00556628"/>
    <w:rsid w:val="00561208"/>
    <w:rsid w:val="00563E06"/>
    <w:rsid w:val="00566634"/>
    <w:rsid w:val="0056781B"/>
    <w:rsid w:val="0058212A"/>
    <w:rsid w:val="005834BE"/>
    <w:rsid w:val="00591FFE"/>
    <w:rsid w:val="005A5744"/>
    <w:rsid w:val="005B4B94"/>
    <w:rsid w:val="005B55B8"/>
    <w:rsid w:val="005D6D60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03A4"/>
    <w:rsid w:val="00643F38"/>
    <w:rsid w:val="00647453"/>
    <w:rsid w:val="0065209A"/>
    <w:rsid w:val="00662520"/>
    <w:rsid w:val="00663664"/>
    <w:rsid w:val="0069367E"/>
    <w:rsid w:val="00697C8E"/>
    <w:rsid w:val="006A0B5B"/>
    <w:rsid w:val="006A7D2B"/>
    <w:rsid w:val="006B2613"/>
    <w:rsid w:val="006B529F"/>
    <w:rsid w:val="006C1B91"/>
    <w:rsid w:val="006D4EBB"/>
    <w:rsid w:val="006E230B"/>
    <w:rsid w:val="006E7775"/>
    <w:rsid w:val="006F218B"/>
    <w:rsid w:val="00700CD5"/>
    <w:rsid w:val="00701688"/>
    <w:rsid w:val="00707147"/>
    <w:rsid w:val="00710562"/>
    <w:rsid w:val="00713A0D"/>
    <w:rsid w:val="00716872"/>
    <w:rsid w:val="007246D2"/>
    <w:rsid w:val="00727D13"/>
    <w:rsid w:val="00733F1C"/>
    <w:rsid w:val="00754786"/>
    <w:rsid w:val="00767E44"/>
    <w:rsid w:val="00773D54"/>
    <w:rsid w:val="00776FAE"/>
    <w:rsid w:val="00783493"/>
    <w:rsid w:val="00785016"/>
    <w:rsid w:val="007854C7"/>
    <w:rsid w:val="00796983"/>
    <w:rsid w:val="007A15D0"/>
    <w:rsid w:val="007B594A"/>
    <w:rsid w:val="007B723C"/>
    <w:rsid w:val="007E4FF0"/>
    <w:rsid w:val="007E633A"/>
    <w:rsid w:val="007F02FC"/>
    <w:rsid w:val="007F2E5F"/>
    <w:rsid w:val="00804795"/>
    <w:rsid w:val="008173AA"/>
    <w:rsid w:val="00825A27"/>
    <w:rsid w:val="00827D3B"/>
    <w:rsid w:val="008337CE"/>
    <w:rsid w:val="008369F9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09B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25FA1"/>
    <w:rsid w:val="00935AC7"/>
    <w:rsid w:val="00942B14"/>
    <w:rsid w:val="00950315"/>
    <w:rsid w:val="00951224"/>
    <w:rsid w:val="00953617"/>
    <w:rsid w:val="0095755E"/>
    <w:rsid w:val="0096347F"/>
    <w:rsid w:val="009646BD"/>
    <w:rsid w:val="0097179C"/>
    <w:rsid w:val="00975904"/>
    <w:rsid w:val="00975F80"/>
    <w:rsid w:val="00977FFB"/>
    <w:rsid w:val="009921E1"/>
    <w:rsid w:val="009973EE"/>
    <w:rsid w:val="009A2808"/>
    <w:rsid w:val="009A4813"/>
    <w:rsid w:val="009B2C55"/>
    <w:rsid w:val="009B4FBA"/>
    <w:rsid w:val="009C23C9"/>
    <w:rsid w:val="009C3549"/>
    <w:rsid w:val="009D660E"/>
    <w:rsid w:val="00A0075E"/>
    <w:rsid w:val="00A0084C"/>
    <w:rsid w:val="00A01AF7"/>
    <w:rsid w:val="00A11A05"/>
    <w:rsid w:val="00A21AFD"/>
    <w:rsid w:val="00A21F5F"/>
    <w:rsid w:val="00A25EC9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A39B3"/>
    <w:rsid w:val="00AA524A"/>
    <w:rsid w:val="00AB0E16"/>
    <w:rsid w:val="00AD12DF"/>
    <w:rsid w:val="00AE1D7B"/>
    <w:rsid w:val="00AE3024"/>
    <w:rsid w:val="00AE43C2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6F5B"/>
    <w:rsid w:val="00B47FB5"/>
    <w:rsid w:val="00B5633C"/>
    <w:rsid w:val="00B56EF9"/>
    <w:rsid w:val="00B6678F"/>
    <w:rsid w:val="00B72CFD"/>
    <w:rsid w:val="00B7396C"/>
    <w:rsid w:val="00B76856"/>
    <w:rsid w:val="00B777A8"/>
    <w:rsid w:val="00B97312"/>
    <w:rsid w:val="00BA2F36"/>
    <w:rsid w:val="00BB73A0"/>
    <w:rsid w:val="00BC5BE8"/>
    <w:rsid w:val="00BC6FA9"/>
    <w:rsid w:val="00BD5B09"/>
    <w:rsid w:val="00BE58CF"/>
    <w:rsid w:val="00BF2481"/>
    <w:rsid w:val="00C00BB6"/>
    <w:rsid w:val="00C079F8"/>
    <w:rsid w:val="00C101CB"/>
    <w:rsid w:val="00C211E5"/>
    <w:rsid w:val="00C31CE9"/>
    <w:rsid w:val="00C33C19"/>
    <w:rsid w:val="00C36CEA"/>
    <w:rsid w:val="00C406F2"/>
    <w:rsid w:val="00C50168"/>
    <w:rsid w:val="00C51BD6"/>
    <w:rsid w:val="00C5316D"/>
    <w:rsid w:val="00C60BD2"/>
    <w:rsid w:val="00C7153D"/>
    <w:rsid w:val="00C71702"/>
    <w:rsid w:val="00C8150E"/>
    <w:rsid w:val="00C93385"/>
    <w:rsid w:val="00C93962"/>
    <w:rsid w:val="00CA4B03"/>
    <w:rsid w:val="00CA7506"/>
    <w:rsid w:val="00CB1F23"/>
    <w:rsid w:val="00CD0204"/>
    <w:rsid w:val="00CD06B6"/>
    <w:rsid w:val="00CD0BE3"/>
    <w:rsid w:val="00CD3AC3"/>
    <w:rsid w:val="00CF05DC"/>
    <w:rsid w:val="00CF2BD1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2FBE"/>
    <w:rsid w:val="00D35FCA"/>
    <w:rsid w:val="00D40F53"/>
    <w:rsid w:val="00D50C76"/>
    <w:rsid w:val="00D57BD2"/>
    <w:rsid w:val="00D74CBB"/>
    <w:rsid w:val="00D83945"/>
    <w:rsid w:val="00DB3381"/>
    <w:rsid w:val="00DB3679"/>
    <w:rsid w:val="00DB685C"/>
    <w:rsid w:val="00DC618E"/>
    <w:rsid w:val="00DD309B"/>
    <w:rsid w:val="00DE2A4C"/>
    <w:rsid w:val="00DE72E8"/>
    <w:rsid w:val="00DF732C"/>
    <w:rsid w:val="00E10DE5"/>
    <w:rsid w:val="00E1778B"/>
    <w:rsid w:val="00E22724"/>
    <w:rsid w:val="00E27A47"/>
    <w:rsid w:val="00E423BB"/>
    <w:rsid w:val="00E4291C"/>
    <w:rsid w:val="00E4525E"/>
    <w:rsid w:val="00E63253"/>
    <w:rsid w:val="00E66008"/>
    <w:rsid w:val="00E77B8F"/>
    <w:rsid w:val="00E9049C"/>
    <w:rsid w:val="00E97EB0"/>
    <w:rsid w:val="00EA010B"/>
    <w:rsid w:val="00EA1611"/>
    <w:rsid w:val="00EA556E"/>
    <w:rsid w:val="00EB08CD"/>
    <w:rsid w:val="00EB6689"/>
    <w:rsid w:val="00ED4122"/>
    <w:rsid w:val="00EE60D0"/>
    <w:rsid w:val="00EF328D"/>
    <w:rsid w:val="00EF4BD6"/>
    <w:rsid w:val="00EF5A2E"/>
    <w:rsid w:val="00EF6EEA"/>
    <w:rsid w:val="00F01372"/>
    <w:rsid w:val="00F03F3D"/>
    <w:rsid w:val="00F10EEB"/>
    <w:rsid w:val="00F24D29"/>
    <w:rsid w:val="00F34286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3FF1"/>
    <w:rsid w:val="00F96F61"/>
    <w:rsid w:val="00FA1A96"/>
    <w:rsid w:val="00FA1EC7"/>
    <w:rsid w:val="00FA698A"/>
    <w:rsid w:val="00FC3171"/>
    <w:rsid w:val="00FC3717"/>
    <w:rsid w:val="00FD2806"/>
    <w:rsid w:val="00FD6ED3"/>
    <w:rsid w:val="00FE79A6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BC19D2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720373D76674FA915BA58AD67A780" ma:contentTypeVersion="3" ma:contentTypeDescription="Utwórz nowy dokument." ma:contentTypeScope="" ma:versionID="121ba8c9f98b9a651144e6ffbdea11c1">
  <xsd:schema xmlns:xsd="http://www.w3.org/2001/XMLSchema" xmlns:xs="http://www.w3.org/2001/XMLSchema" xmlns:p="http://schemas.microsoft.com/office/2006/metadata/properties" xmlns:ns2="6f3822c4-dc79-4c77-a15b-eba530cb3b0f" targetNamespace="http://schemas.microsoft.com/office/2006/metadata/properties" ma:root="true" ma:fieldsID="e56a3d84d2abddbd1179c6389601b13c" ns2:_="">
    <xsd:import namespace="6f3822c4-dc79-4c77-a15b-eba530cb3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22c4-dc79-4c77-a15b-eba530cb3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79730C-D8D0-4A2C-95B6-F4EA2345C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822c4-dc79-4c77-a15b-eba530cb3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408111-958C-4E92-9711-958E6E01AC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A5D85F-4E21-4110-AC22-19AB32BADC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Kamil Kowalczyk</cp:lastModifiedBy>
  <cp:revision>4</cp:revision>
  <cp:lastPrinted>2020-09-24T15:16:00Z</cp:lastPrinted>
  <dcterms:created xsi:type="dcterms:W3CDTF">2025-03-13T10:54:00Z</dcterms:created>
  <dcterms:modified xsi:type="dcterms:W3CDTF">2026-05-1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720373D76674FA915BA58AD67A780</vt:lpwstr>
  </property>
</Properties>
</file>